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branchname}</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fromFullname}</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fromID}</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fromJointApplicantName}</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fromJointApplicantID}</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fromGiroAccount}</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fromMyGoldAccountNo}</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referenceNo}</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toFullname}</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toJointApplicantName}</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toMyGoldAccountNo}</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xau}</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fromFullname}</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fromID}</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date}</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tellerID}</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date}</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